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1D4502" w:rsidRDefault="001D4502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КРАСНОБОРСКОЕ ГОРОДСКОЕ ПОСЕЛЕНИЕ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 xml:space="preserve">ТОСНЕНСКОГО </w:t>
      </w:r>
      <w:r w:rsidR="001D4502" w:rsidRPr="001D4502">
        <w:rPr>
          <w:rFonts w:ascii="Times New Roman" w:hAnsi="Times New Roman" w:cs="Times New Roman"/>
          <w:b/>
        </w:rPr>
        <w:t>РАЙОНА ЛЕНИНГРАДСКОЙ</w:t>
      </w:r>
      <w:r w:rsidRPr="001D4502">
        <w:rPr>
          <w:rFonts w:ascii="Times New Roman" w:hAnsi="Times New Roman" w:cs="Times New Roman"/>
          <w:b/>
        </w:rPr>
        <w:t xml:space="preserve"> ОБЛАСТИ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АДМИНИСТРАЦИЯ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ПОСТАНОВЛЕНИЕ</w:t>
      </w:r>
    </w:p>
    <w:p w:rsidR="00C64E52" w:rsidRPr="001D450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1D4502" w:rsidRDefault="00F3069E" w:rsidP="00F04C28">
      <w:pPr>
        <w:ind w:left="1416" w:hanging="1416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27.09.</w:t>
      </w:r>
      <w:r w:rsidR="001D4502" w:rsidRPr="001D4502">
        <w:rPr>
          <w:rFonts w:ascii="Times New Roman" w:hAnsi="Times New Roman" w:cs="Times New Roman"/>
          <w:b/>
        </w:rPr>
        <w:t xml:space="preserve">2021 </w:t>
      </w:r>
      <w:r w:rsidR="00942D7F" w:rsidRPr="001D4502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14</w:t>
      </w:r>
      <w:bookmarkEnd w:id="0"/>
    </w:p>
    <w:p w:rsidR="00F04C28" w:rsidRPr="001D4502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1D4502" w:rsidTr="00942D7F">
        <w:tc>
          <w:tcPr>
            <w:tcW w:w="5495" w:type="dxa"/>
            <w:shd w:val="clear" w:color="auto" w:fill="auto"/>
          </w:tcPr>
          <w:p w:rsidR="00F04C28" w:rsidRPr="001D4502" w:rsidRDefault="00760C80" w:rsidP="001D4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 внесении изменений в План противодействия коррупции в администрации Красноборского городского поселения Тосненского района Ленинградской области на 2021 год</w:t>
            </w:r>
          </w:p>
        </w:tc>
      </w:tr>
    </w:tbl>
    <w:p w:rsidR="00F04C28" w:rsidRPr="001D4502" w:rsidRDefault="00942D7F" w:rsidP="00F04C28">
      <w:pPr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br w:type="textWrapping" w:clear="all"/>
      </w:r>
    </w:p>
    <w:p w:rsidR="00F04C28" w:rsidRPr="001D4502" w:rsidRDefault="00760C80" w:rsidP="001D4502">
      <w:pPr>
        <w:ind w:firstLine="709"/>
        <w:jc w:val="both"/>
        <w:rPr>
          <w:rFonts w:ascii="Times New Roman" w:hAnsi="Times New Roman" w:cs="Times New Roman"/>
        </w:rPr>
      </w:pPr>
      <w:r w:rsidRPr="00760C80">
        <w:rPr>
          <w:rFonts w:ascii="Times New Roman" w:hAnsi="Times New Roman" w:cs="Times New Roman"/>
          <w:lang w:bidi="ru-RU"/>
        </w:rPr>
        <w:t>В соответствии с Указом Президента Российской Федерации от 19.05.2008 № 815 «О мерах по противодействию коррупции», Федеральным законом от 25.12.2008 № 273-ФЗ «О противодействии коррупции»</w:t>
      </w:r>
      <w:r w:rsidR="001D4502" w:rsidRPr="001D4502">
        <w:rPr>
          <w:rFonts w:ascii="Times New Roman" w:hAnsi="Times New Roman" w:cs="Times New Roman"/>
          <w:lang w:bidi="ru-RU"/>
        </w:rPr>
        <w:t xml:space="preserve">, </w:t>
      </w:r>
      <w:r w:rsidRPr="00760C80">
        <w:rPr>
          <w:rFonts w:ascii="Times New Roman" w:hAnsi="Times New Roman" w:cs="Times New Roman"/>
          <w:lang w:bidi="ru-RU"/>
        </w:rPr>
        <w:t>Указом Президента Российской Федерации от 16.08.2021 №478 «О Национальном Плане противодействия коррупции на 2021-2024 годы, постановлением Правительства Ленинградской области от 28.12.2020 №860 «Об утверждении Плана противодействия коррупции в Ленинградской области на 2021 год»</w:t>
      </w:r>
      <w:r>
        <w:rPr>
          <w:rFonts w:ascii="Times New Roman" w:hAnsi="Times New Roman" w:cs="Times New Roman"/>
          <w:lang w:bidi="ru-RU"/>
        </w:rPr>
        <w:t>,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1D4502" w:rsidRDefault="00F04C28" w:rsidP="001D45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4502" w:rsidRDefault="001D4502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1.</w:t>
      </w:r>
      <w:r w:rsidR="00760C80">
        <w:rPr>
          <w:rFonts w:ascii="Times New Roman" w:hAnsi="Times New Roman" w:cs="Times New Roman"/>
          <w:sz w:val="24"/>
          <w:szCs w:val="24"/>
        </w:rPr>
        <w:t>Внести изменения</w:t>
      </w:r>
      <w:r w:rsidR="00760C80" w:rsidRPr="00760C80">
        <w:rPr>
          <w:rFonts w:ascii="Times New Roman" w:hAnsi="Times New Roman" w:cs="Times New Roman"/>
          <w:sz w:val="24"/>
          <w:szCs w:val="24"/>
        </w:rPr>
        <w:t xml:space="preserve"> в План противодействия коррупции в администрации Красноборского городского поселения Тосненского района Ленинградской области на 2021 год</w:t>
      </w:r>
      <w:r w:rsidR="00760C80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Красноборского городского поселения от </w:t>
      </w:r>
      <w:r w:rsidR="00760C80" w:rsidRPr="00760C80">
        <w:rPr>
          <w:rFonts w:ascii="Times New Roman" w:hAnsi="Times New Roman" w:cs="Times New Roman"/>
          <w:sz w:val="24"/>
          <w:szCs w:val="24"/>
        </w:rPr>
        <w:t>18.02.2021 № 52</w:t>
      </w:r>
      <w:r w:rsidR="00760C80">
        <w:rPr>
          <w:rFonts w:ascii="Times New Roman" w:hAnsi="Times New Roman" w:cs="Times New Roman"/>
          <w:sz w:val="24"/>
          <w:szCs w:val="24"/>
        </w:rPr>
        <w:t>:</w:t>
      </w:r>
    </w:p>
    <w:p w:rsidR="00760C80" w:rsidRDefault="00760C80" w:rsidP="0068465A">
      <w:pPr>
        <w:pStyle w:val="a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Дополнить раздел 6 «» пунктом 6.4 следующего содержания:</w:t>
      </w:r>
    </w:p>
    <w:tbl>
      <w:tblPr>
        <w:tblW w:w="9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110"/>
        <w:gridCol w:w="2127"/>
        <w:gridCol w:w="1146"/>
        <w:gridCol w:w="1701"/>
      </w:tblGrid>
      <w:tr w:rsidR="009D3224" w:rsidRPr="00760C80" w:rsidTr="0068465A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224" w:rsidRPr="00760C80" w:rsidRDefault="009D3224" w:rsidP="00760C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</w:rPr>
              <w:t>6.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224" w:rsidRPr="00760C80" w:rsidRDefault="009D3224" w:rsidP="009D3224">
            <w:pPr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760C80">
              <w:rPr>
                <w:rFonts w:ascii="Times New Roman" w:eastAsia="Times New Roman" w:hAnsi="Times New Roman" w:cs="Times New Roman"/>
                <w:bCs/>
                <w:spacing w:val="-8"/>
              </w:rPr>
              <w:t>Обеспечение повышения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224" w:rsidRPr="00760C80" w:rsidRDefault="009D3224" w:rsidP="009D3224">
            <w:pPr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9D3224">
              <w:rPr>
                <w:rFonts w:ascii="Times New Roman" w:eastAsia="Times New Roman" w:hAnsi="Times New Roman" w:cs="Times New Roman"/>
                <w:bCs/>
                <w:spacing w:val="-8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224" w:rsidRPr="00760C80" w:rsidRDefault="009D3224" w:rsidP="009D32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760C80">
              <w:rPr>
                <w:rFonts w:ascii="Times New Roman" w:eastAsia="Times New Roman" w:hAnsi="Times New Roman" w:cs="Times New Roman"/>
                <w:bCs/>
                <w:spacing w:val="-8"/>
              </w:rPr>
              <w:t>Один раз</w:t>
            </w:r>
          </w:p>
          <w:p w:rsidR="009D3224" w:rsidRPr="00760C80" w:rsidRDefault="009D3224" w:rsidP="009D32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760C80">
              <w:rPr>
                <w:rFonts w:ascii="Times New Roman" w:eastAsia="Times New Roman" w:hAnsi="Times New Roman" w:cs="Times New Roman"/>
                <w:bCs/>
                <w:spacing w:val="-8"/>
              </w:rPr>
              <w:t>в три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224" w:rsidRDefault="0068465A" w:rsidP="009D32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68465A">
              <w:rPr>
                <w:rFonts w:ascii="Times New Roman" w:eastAsia="Times New Roman" w:hAnsi="Times New Roman" w:cs="Times New Roman"/>
                <w:bCs/>
                <w:spacing w:val="-8"/>
              </w:rPr>
              <w:t>Профессиональное развитие муниципальных служащих,</w:t>
            </w:r>
          </w:p>
          <w:p w:rsidR="0068465A" w:rsidRPr="00760C80" w:rsidRDefault="0068465A" w:rsidP="006846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</w:rPr>
              <w:t>п</w:t>
            </w:r>
            <w:r w:rsidRPr="0068465A">
              <w:rPr>
                <w:rFonts w:ascii="Times New Roman" w:eastAsia="Times New Roman" w:hAnsi="Times New Roman" w:cs="Times New Roman"/>
                <w:bCs/>
                <w:spacing w:val="-8"/>
              </w:rPr>
              <w:t>рофилактика нарушений требований о предотвращении                    или урегулировании конфликта интересов.</w:t>
            </w:r>
          </w:p>
        </w:tc>
      </w:tr>
    </w:tbl>
    <w:p w:rsidR="00C91614" w:rsidRPr="001D4502" w:rsidRDefault="00C91614" w:rsidP="0068465A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465A" w:rsidRPr="0068465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в информационно-телекоммуникационной сети «Интернет» на сайте Красноборского городского поселения Тосненского района Ленинградской области www.krbor.ru и вступает в силу со дня его принятия.</w:t>
      </w:r>
    </w:p>
    <w:p w:rsidR="00F04C28" w:rsidRPr="001D4502" w:rsidRDefault="0068465A" w:rsidP="001D45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D7F" w:rsidRPr="001D4502">
        <w:rPr>
          <w:rFonts w:ascii="Times New Roman" w:hAnsi="Times New Roman" w:cs="Times New Roman"/>
        </w:rPr>
        <w:t>.</w:t>
      </w:r>
      <w:r w:rsidR="00F04C28" w:rsidRPr="001D4502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1D4502" w:rsidRDefault="001D4502" w:rsidP="0068465A">
      <w:pPr>
        <w:tabs>
          <w:tab w:val="left" w:pos="6804"/>
        </w:tabs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</w:rPr>
        <w:t>Глава администрации</w:t>
      </w:r>
      <w:r w:rsidRPr="001D4502">
        <w:rPr>
          <w:rFonts w:ascii="Times New Roman" w:hAnsi="Times New Roman" w:cs="Times New Roman"/>
        </w:rPr>
        <w:tab/>
        <w:t>Н.И.</w:t>
      </w:r>
      <w:r w:rsidR="00F04C28" w:rsidRPr="001D4502">
        <w:rPr>
          <w:rFonts w:ascii="Times New Roman" w:hAnsi="Times New Roman" w:cs="Times New Roman"/>
        </w:rPr>
        <w:t>Аксенов</w:t>
      </w:r>
    </w:p>
    <w:p w:rsidR="0068465A" w:rsidRDefault="0068465A" w:rsidP="0068465A">
      <w:pPr>
        <w:tabs>
          <w:tab w:val="left" w:pos="6804"/>
        </w:tabs>
        <w:rPr>
          <w:rFonts w:ascii="Times New Roman" w:hAnsi="Times New Roman" w:cs="Times New Roman"/>
        </w:rPr>
      </w:pPr>
    </w:p>
    <w:p w:rsidR="00F04C28" w:rsidRPr="001D4502" w:rsidRDefault="00F04C28" w:rsidP="001D4502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 xml:space="preserve">Исп. </w:t>
      </w:r>
      <w:r w:rsidR="001D4502">
        <w:rPr>
          <w:rFonts w:ascii="Times New Roman" w:hAnsi="Times New Roman" w:cs="Times New Roman"/>
          <w:sz w:val="18"/>
          <w:szCs w:val="18"/>
        </w:rPr>
        <w:t>Горчакова Ю.А.</w:t>
      </w:r>
    </w:p>
    <w:sectPr w:rsidR="00F04C28" w:rsidRPr="001D4502" w:rsidSect="001D4502">
      <w:headerReference w:type="default" r:id="rId9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9E" w:rsidRDefault="00EA399E" w:rsidP="00CE1390">
      <w:r>
        <w:separator/>
      </w:r>
    </w:p>
  </w:endnote>
  <w:endnote w:type="continuationSeparator" w:id="0">
    <w:p w:rsidR="00EA399E" w:rsidRDefault="00EA399E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9E" w:rsidRDefault="00EA399E"/>
  </w:footnote>
  <w:footnote w:type="continuationSeparator" w:id="0">
    <w:p w:rsidR="00EA399E" w:rsidRDefault="00EA3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1034"/>
      <w:docPartObj>
        <w:docPartGallery w:val="Page Numbers (Top of Page)"/>
        <w:docPartUnique/>
      </w:docPartObj>
    </w:sdtPr>
    <w:sdtEndPr/>
    <w:sdtContent>
      <w:p w:rsidR="001D4502" w:rsidRDefault="001D4502" w:rsidP="001D4502">
        <w:pPr>
          <w:pStyle w:val="aa"/>
          <w:jc w:val="center"/>
        </w:pPr>
      </w:p>
      <w:p w:rsidR="001D4502" w:rsidRPr="001D4502" w:rsidRDefault="008B2F8C" w:rsidP="001D45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825B2"/>
    <w:rsid w:val="001B5F9A"/>
    <w:rsid w:val="001D4502"/>
    <w:rsid w:val="00200D2F"/>
    <w:rsid w:val="002011A0"/>
    <w:rsid w:val="002663F9"/>
    <w:rsid w:val="00281A7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595C"/>
    <w:rsid w:val="004E703F"/>
    <w:rsid w:val="00507B05"/>
    <w:rsid w:val="005B5C45"/>
    <w:rsid w:val="005C5615"/>
    <w:rsid w:val="005E1A47"/>
    <w:rsid w:val="0063012E"/>
    <w:rsid w:val="00631F17"/>
    <w:rsid w:val="00634A8E"/>
    <w:rsid w:val="00646144"/>
    <w:rsid w:val="006701D3"/>
    <w:rsid w:val="0068465A"/>
    <w:rsid w:val="006E0B02"/>
    <w:rsid w:val="006F28EB"/>
    <w:rsid w:val="006F7B77"/>
    <w:rsid w:val="0070517C"/>
    <w:rsid w:val="0071510C"/>
    <w:rsid w:val="00760C80"/>
    <w:rsid w:val="007731EF"/>
    <w:rsid w:val="0078468D"/>
    <w:rsid w:val="00801A3E"/>
    <w:rsid w:val="008050E6"/>
    <w:rsid w:val="00810D42"/>
    <w:rsid w:val="00822E03"/>
    <w:rsid w:val="0082473B"/>
    <w:rsid w:val="00824F4D"/>
    <w:rsid w:val="00836DDA"/>
    <w:rsid w:val="00860937"/>
    <w:rsid w:val="008B2F8C"/>
    <w:rsid w:val="008E307F"/>
    <w:rsid w:val="008F425D"/>
    <w:rsid w:val="009360E5"/>
    <w:rsid w:val="00940EF5"/>
    <w:rsid w:val="00942D7F"/>
    <w:rsid w:val="00980858"/>
    <w:rsid w:val="009D0CDB"/>
    <w:rsid w:val="009D3224"/>
    <w:rsid w:val="009E0B9E"/>
    <w:rsid w:val="009F7F7F"/>
    <w:rsid w:val="00A02ED1"/>
    <w:rsid w:val="00A432C1"/>
    <w:rsid w:val="00A61823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91614"/>
    <w:rsid w:val="00CE1390"/>
    <w:rsid w:val="00D241E9"/>
    <w:rsid w:val="00D368A8"/>
    <w:rsid w:val="00D4465B"/>
    <w:rsid w:val="00D55AB0"/>
    <w:rsid w:val="00DA1060"/>
    <w:rsid w:val="00E003BE"/>
    <w:rsid w:val="00E218FA"/>
    <w:rsid w:val="00E95D70"/>
    <w:rsid w:val="00EA399E"/>
    <w:rsid w:val="00EB518D"/>
    <w:rsid w:val="00EC6AF8"/>
    <w:rsid w:val="00F04C28"/>
    <w:rsid w:val="00F11B61"/>
    <w:rsid w:val="00F3069E"/>
    <w:rsid w:val="00F32BB6"/>
    <w:rsid w:val="00F3697B"/>
    <w:rsid w:val="00F57560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E270-34D0-41BB-B3B7-77A7E2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95D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5D70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1D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AC9B-B843-46C8-B831-B48AB8C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4</cp:revision>
  <cp:lastPrinted>2021-09-27T08:09:00Z</cp:lastPrinted>
  <dcterms:created xsi:type="dcterms:W3CDTF">2021-09-24T12:46:00Z</dcterms:created>
  <dcterms:modified xsi:type="dcterms:W3CDTF">2021-09-27T08:09:00Z</dcterms:modified>
</cp:coreProperties>
</file>